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1146"/>
        <w:gridCol w:w="810"/>
        <w:gridCol w:w="1236"/>
        <w:gridCol w:w="3804"/>
      </w:tblGrid>
      <w:tr w:rsidR="00EA7E06" w:rsidRPr="00881908" w:rsidTr="005D334C">
        <w:tc>
          <w:tcPr>
            <w:tcW w:w="5148" w:type="dxa"/>
            <w:gridSpan w:val="3"/>
          </w:tcPr>
          <w:p w:rsidR="00EA7E06" w:rsidRPr="000F2076" w:rsidRDefault="00EA7E06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bookmarkStart w:id="0" w:name="_GoBack"/>
            <w:bookmarkEnd w:id="0"/>
            <w:r w:rsidRPr="000F2076">
              <w:rPr>
                <w:rFonts w:asciiTheme="minorHAnsi" w:hAnsiTheme="minorHAnsi" w:cs="Comic Sans MS"/>
                <w:sz w:val="20"/>
                <w:szCs w:val="20"/>
              </w:rPr>
              <w:t>Puppy</w:t>
            </w:r>
            <w:r w:rsidR="00602978" w:rsidRPr="000F2076">
              <w:rPr>
                <w:rFonts w:asciiTheme="minorHAnsi" w:hAnsiTheme="minorHAnsi" w:cs="Comic Sans MS"/>
                <w:sz w:val="20"/>
                <w:szCs w:val="20"/>
              </w:rPr>
              <w:t>’s Name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>:</w:t>
            </w:r>
          </w:p>
          <w:p w:rsidR="00602978" w:rsidRPr="000F2076" w:rsidRDefault="00602978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EA7E06" w:rsidRPr="000F2076" w:rsidRDefault="007F554C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Puppy’s ID#</w:t>
            </w:r>
            <w:r w:rsidR="00602978" w:rsidRPr="000F2076">
              <w:rPr>
                <w:rFonts w:asciiTheme="minorHAnsi" w:hAnsiTheme="minorHAnsi" w:cs="Comic Sans MS"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2"/>
          </w:tcPr>
          <w:p w:rsidR="00EA7E06" w:rsidRPr="000F2076" w:rsidRDefault="00EA7E06" w:rsidP="0032120F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>Raiser</w:t>
            </w:r>
            <w:r w:rsidR="00602978" w:rsidRPr="000F2076">
              <w:rPr>
                <w:rFonts w:asciiTheme="minorHAnsi" w:hAnsiTheme="minorHAnsi" w:cs="Comic Sans MS"/>
                <w:sz w:val="20"/>
                <w:szCs w:val="20"/>
              </w:rPr>
              <w:t>’s Name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: </w:t>
            </w:r>
          </w:p>
          <w:p w:rsidR="00602978" w:rsidRPr="000F2076" w:rsidRDefault="00602978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32120F" w:rsidRPr="000F2076" w:rsidRDefault="00052AC4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Puppy Sitter’s Name:</w:t>
            </w:r>
          </w:p>
          <w:p w:rsidR="005D334C" w:rsidRPr="000F2076" w:rsidRDefault="005D334C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</w:tc>
      </w:tr>
      <w:tr w:rsidR="00EA7E06" w:rsidRPr="00881908" w:rsidTr="005D334C">
        <w:tc>
          <w:tcPr>
            <w:tcW w:w="5148" w:type="dxa"/>
            <w:gridSpan w:val="3"/>
          </w:tcPr>
          <w:p w:rsidR="00EA7E06" w:rsidRPr="000F2076" w:rsidRDefault="007F554C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Breed/Sex:</w:t>
            </w:r>
            <w:r w:rsidR="0032120F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</w:p>
          <w:p w:rsidR="00602978" w:rsidRPr="000F2076" w:rsidRDefault="00602978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602978" w:rsidRDefault="00602978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>Puppy’s Age:</w:t>
            </w:r>
          </w:p>
          <w:p w:rsidR="005D334C" w:rsidRPr="000F2076" w:rsidRDefault="005D334C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:rsidR="00EA7E06" w:rsidRPr="000F2076" w:rsidRDefault="00F9025C" w:rsidP="00602978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Puppy Raising Leader’s Name:</w:t>
            </w:r>
          </w:p>
          <w:p w:rsidR="00602978" w:rsidRDefault="00602978" w:rsidP="00602978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B22AC1" w:rsidRPr="000F2076" w:rsidRDefault="00F9025C" w:rsidP="00602978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Date(s) of puppy camp:</w:t>
            </w:r>
          </w:p>
        </w:tc>
      </w:tr>
      <w:tr w:rsidR="007F554C" w:rsidRPr="00881908" w:rsidTr="007F554C">
        <w:tc>
          <w:tcPr>
            <w:tcW w:w="3192" w:type="dxa"/>
          </w:tcPr>
          <w:p w:rsidR="007F554C" w:rsidRPr="0062223C" w:rsidRDefault="00543EBE" w:rsidP="007F554C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 w:rsidRPr="0062223C">
              <w:rPr>
                <w:rFonts w:asciiTheme="minorHAnsi" w:hAnsiTheme="minorHAnsi" w:cs="Comic Sans MS"/>
                <w:sz w:val="24"/>
                <w:szCs w:val="24"/>
              </w:rPr>
              <w:t>Appetite</w:t>
            </w:r>
            <w:r w:rsidR="0062223C">
              <w:rPr>
                <w:rFonts w:asciiTheme="minorHAnsi" w:hAnsiTheme="minorHAnsi" w:cs="Comic Sans MS"/>
                <w:sz w:val="24"/>
                <w:szCs w:val="24"/>
              </w:rPr>
              <w:t>:</w:t>
            </w:r>
          </w:p>
          <w:p w:rsidR="007F554C" w:rsidRPr="007F554C" w:rsidRDefault="007F554C" w:rsidP="00543EBE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7F554C">
              <w:rPr>
                <w:rFonts w:asciiTheme="minorHAnsi" w:hAnsiTheme="minorHAnsi" w:cs="Comic Sans MS"/>
                <w:sz w:val="20"/>
                <w:szCs w:val="20"/>
              </w:rPr>
              <w:t>Excellent</w:t>
            </w:r>
          </w:p>
          <w:p w:rsidR="007F554C" w:rsidRPr="007F554C" w:rsidRDefault="007F554C" w:rsidP="00543EBE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7F554C">
              <w:rPr>
                <w:rFonts w:asciiTheme="minorHAnsi" w:hAnsiTheme="minorHAnsi" w:cs="Comic Sans MS"/>
                <w:sz w:val="20"/>
                <w:szCs w:val="20"/>
              </w:rPr>
              <w:t>Good</w:t>
            </w:r>
          </w:p>
          <w:p w:rsidR="007F554C" w:rsidRPr="007F554C" w:rsidRDefault="007F554C" w:rsidP="007F554C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7F554C">
              <w:rPr>
                <w:rFonts w:asciiTheme="minorHAnsi" w:hAnsiTheme="minorHAnsi" w:cs="Comic Sans MS"/>
                <w:sz w:val="20"/>
                <w:szCs w:val="20"/>
              </w:rPr>
              <w:t>Poor</w:t>
            </w:r>
          </w:p>
          <w:p w:rsidR="007F554C" w:rsidRPr="007F554C" w:rsidRDefault="007F554C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</w:tc>
        <w:tc>
          <w:tcPr>
            <w:tcW w:w="3192" w:type="dxa"/>
            <w:gridSpan w:val="3"/>
          </w:tcPr>
          <w:p w:rsidR="007F554C" w:rsidRPr="0062223C" w:rsidRDefault="007F554C" w:rsidP="007F554C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 w:rsidRPr="0062223C">
              <w:rPr>
                <w:rFonts w:asciiTheme="minorHAnsi" w:hAnsiTheme="minorHAnsi" w:cs="Comic Sans MS"/>
                <w:sz w:val="24"/>
                <w:szCs w:val="24"/>
              </w:rPr>
              <w:t>Activity Level</w:t>
            </w:r>
            <w:r w:rsidR="0062223C">
              <w:rPr>
                <w:rFonts w:asciiTheme="minorHAnsi" w:hAnsiTheme="minorHAnsi" w:cs="Comic Sans MS"/>
                <w:sz w:val="24"/>
                <w:szCs w:val="24"/>
              </w:rPr>
              <w:t>:</w:t>
            </w:r>
          </w:p>
          <w:p w:rsidR="007F554C" w:rsidRPr="007F554C" w:rsidRDefault="007F554C" w:rsidP="00543EBE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7F554C">
              <w:rPr>
                <w:rFonts w:asciiTheme="minorHAnsi" w:hAnsiTheme="minorHAnsi" w:cs="Comic Sans MS"/>
                <w:sz w:val="20"/>
                <w:szCs w:val="20"/>
              </w:rPr>
              <w:t>Overly Active</w:t>
            </w:r>
          </w:p>
          <w:p w:rsidR="007F554C" w:rsidRPr="007F554C" w:rsidRDefault="007F554C" w:rsidP="00543EBE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7F554C">
              <w:rPr>
                <w:rFonts w:asciiTheme="minorHAnsi" w:hAnsiTheme="minorHAnsi" w:cs="Comic Sans MS"/>
                <w:sz w:val="20"/>
                <w:szCs w:val="20"/>
              </w:rPr>
              <w:t>Normal</w:t>
            </w:r>
          </w:p>
          <w:p w:rsidR="007F554C" w:rsidRPr="007F554C" w:rsidRDefault="007F554C" w:rsidP="00543EBE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7F554C">
              <w:rPr>
                <w:rFonts w:asciiTheme="minorHAnsi" w:hAnsiTheme="minorHAnsi" w:cs="Comic Sans MS"/>
                <w:sz w:val="20"/>
                <w:szCs w:val="20"/>
              </w:rPr>
              <w:t>Calm</w:t>
            </w:r>
          </w:p>
          <w:p w:rsidR="007F554C" w:rsidRPr="007F554C" w:rsidRDefault="007F554C" w:rsidP="007F554C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7F554C">
              <w:rPr>
                <w:rFonts w:asciiTheme="minorHAnsi" w:hAnsiTheme="minorHAnsi" w:cs="Comic Sans MS"/>
                <w:sz w:val="20"/>
                <w:szCs w:val="20"/>
              </w:rPr>
              <w:t>Depressed</w:t>
            </w:r>
          </w:p>
          <w:p w:rsidR="007F554C" w:rsidRPr="007F554C" w:rsidRDefault="007F554C" w:rsidP="007F554C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</w:p>
        </w:tc>
        <w:tc>
          <w:tcPr>
            <w:tcW w:w="3804" w:type="dxa"/>
          </w:tcPr>
          <w:p w:rsidR="00543EBE" w:rsidRPr="0062223C" w:rsidRDefault="007F554C" w:rsidP="007F554C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 w:rsidRPr="0062223C">
              <w:rPr>
                <w:rFonts w:asciiTheme="minorHAnsi" w:hAnsiTheme="minorHAnsi" w:cs="Comic Sans MS"/>
                <w:sz w:val="24"/>
                <w:szCs w:val="24"/>
              </w:rPr>
              <w:t>Behavior When Alone:</w:t>
            </w:r>
          </w:p>
          <w:p w:rsidR="004E776E" w:rsidRDefault="00543EBE" w:rsidP="00543EBE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4E776E">
              <w:rPr>
                <w:rFonts w:asciiTheme="minorHAnsi" w:hAnsiTheme="minorHAnsi" w:cs="Comic Sans MS"/>
                <w:sz w:val="20"/>
                <w:szCs w:val="20"/>
              </w:rPr>
              <w:t>Barks       Cries/</w:t>
            </w:r>
            <w:r w:rsidR="007F554C" w:rsidRPr="007F554C">
              <w:rPr>
                <w:rFonts w:asciiTheme="minorHAnsi" w:hAnsiTheme="minorHAnsi" w:cs="Comic Sans MS"/>
                <w:sz w:val="20"/>
                <w:szCs w:val="20"/>
              </w:rPr>
              <w:t>Whines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     </w:t>
            </w:r>
          </w:p>
          <w:p w:rsidR="007F554C" w:rsidRPr="007F554C" w:rsidRDefault="004E776E" w:rsidP="00543EBE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543EBE">
              <w:rPr>
                <w:rFonts w:asciiTheme="minorHAnsi" w:hAnsiTheme="minorHAnsi" w:cs="Comic Sans MS"/>
                <w:sz w:val="20"/>
                <w:szCs w:val="20"/>
              </w:rPr>
              <w:t>Digs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      </w:t>
            </w:r>
            <w:r w:rsidR="00543EBE">
              <w:rPr>
                <w:rFonts w:asciiTheme="minorHAnsi" w:hAnsiTheme="minorHAnsi" w:cs="Comic Sans MS"/>
                <w:sz w:val="20"/>
                <w:szCs w:val="20"/>
              </w:rPr>
              <w:t xml:space="preserve">Chews       </w:t>
            </w:r>
            <w:r w:rsidR="007F554C" w:rsidRPr="007F554C">
              <w:rPr>
                <w:rFonts w:asciiTheme="minorHAnsi" w:hAnsiTheme="minorHAnsi" w:cs="Comic Sans MS"/>
                <w:sz w:val="20"/>
                <w:szCs w:val="20"/>
              </w:rPr>
              <w:t>Relief issues</w:t>
            </w:r>
            <w:r w:rsidR="00543EBE">
              <w:rPr>
                <w:rFonts w:asciiTheme="minorHAnsi" w:hAnsiTheme="minorHAnsi" w:cs="Comic Sans MS"/>
                <w:sz w:val="20"/>
                <w:szCs w:val="20"/>
              </w:rPr>
              <w:t xml:space="preserve">          </w:t>
            </w:r>
          </w:p>
          <w:p w:rsidR="007F554C" w:rsidRPr="007F554C" w:rsidRDefault="004E776E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7F554C" w:rsidRPr="007F554C">
              <w:rPr>
                <w:rFonts w:asciiTheme="minorHAnsi" w:hAnsiTheme="minorHAnsi" w:cs="Comic Sans MS"/>
                <w:sz w:val="20"/>
                <w:szCs w:val="20"/>
              </w:rPr>
              <w:t>Other __________________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>___</w:t>
            </w:r>
          </w:p>
        </w:tc>
      </w:tr>
      <w:tr w:rsidR="00EA7E06" w:rsidRPr="00881908" w:rsidTr="005D334C">
        <w:tc>
          <w:tcPr>
            <w:tcW w:w="5148" w:type="dxa"/>
            <w:gridSpan w:val="3"/>
          </w:tcPr>
          <w:p w:rsidR="00EA7E06" w:rsidRPr="00F712FB" w:rsidRDefault="00214464" w:rsidP="001A18E4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 w:rsidRPr="00F712FB">
              <w:rPr>
                <w:rFonts w:asciiTheme="minorHAnsi" w:hAnsiTheme="minorHAnsi" w:cs="Comic Sans MS"/>
                <w:sz w:val="24"/>
                <w:szCs w:val="24"/>
              </w:rPr>
              <w:t>Reaction to People</w:t>
            </w:r>
            <w:r w:rsidR="00F712FB" w:rsidRPr="00F712FB">
              <w:rPr>
                <w:rFonts w:asciiTheme="minorHAnsi" w:hAnsiTheme="minorHAnsi" w:cs="Comic Sans MS"/>
                <w:sz w:val="24"/>
                <w:szCs w:val="24"/>
              </w:rPr>
              <w:t>:</w:t>
            </w:r>
          </w:p>
          <w:p w:rsidR="00214464" w:rsidRPr="000F2076" w:rsidRDefault="00214464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14464" w:rsidRPr="000F2076" w:rsidRDefault="00214464" w:rsidP="00214464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Men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F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R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T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A</w:t>
            </w:r>
          </w:p>
          <w:p w:rsidR="00214464" w:rsidRPr="000F2076" w:rsidRDefault="00214464" w:rsidP="00214464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Women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F 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R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T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A</w:t>
            </w:r>
          </w:p>
          <w:p w:rsidR="00214464" w:rsidRPr="000F2076" w:rsidRDefault="00214464" w:rsidP="00214464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hildren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F    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R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T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>A</w:t>
            </w:r>
          </w:p>
          <w:p w:rsidR="00214464" w:rsidRPr="000F2076" w:rsidRDefault="00214464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14464" w:rsidRPr="000F2076" w:rsidRDefault="00214464" w:rsidP="00B54505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>F=Friendly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R=Reserved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6C1C70" w:rsidRPr="000F2076">
              <w:rPr>
                <w:rFonts w:asciiTheme="minorHAnsi" w:hAnsiTheme="minorHAnsi" w:cs="Comic Sans MS"/>
                <w:sz w:val="20"/>
                <w:szCs w:val="20"/>
              </w:rPr>
              <w:t>T=Timid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6C1C7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>A=Aggressive</w:t>
            </w:r>
          </w:p>
        </w:tc>
        <w:tc>
          <w:tcPr>
            <w:tcW w:w="5040" w:type="dxa"/>
            <w:gridSpan w:val="2"/>
          </w:tcPr>
          <w:p w:rsidR="00EA7E06" w:rsidRPr="00F712FB" w:rsidRDefault="00214464" w:rsidP="001A18E4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 w:rsidRPr="00F712FB">
              <w:rPr>
                <w:rFonts w:asciiTheme="minorHAnsi" w:hAnsiTheme="minorHAnsi" w:cs="Comic Sans MS"/>
                <w:sz w:val="24"/>
                <w:szCs w:val="24"/>
              </w:rPr>
              <w:t>Reaction to Animals</w:t>
            </w:r>
            <w:r w:rsidR="00F712FB">
              <w:rPr>
                <w:rFonts w:asciiTheme="minorHAnsi" w:hAnsiTheme="minorHAnsi" w:cs="Comic Sans MS"/>
                <w:sz w:val="24"/>
                <w:szCs w:val="24"/>
              </w:rPr>
              <w:t>:</w:t>
            </w:r>
          </w:p>
          <w:p w:rsidR="00214464" w:rsidRPr="000F2076" w:rsidRDefault="00214464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14464" w:rsidRPr="000F2076" w:rsidRDefault="00214464" w:rsidP="00214464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Dogs 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E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C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T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A</w:t>
            </w:r>
          </w:p>
          <w:p w:rsidR="00214464" w:rsidRPr="000F2076" w:rsidRDefault="00214464" w:rsidP="00214464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ats </w:t>
            </w:r>
            <w:r w:rsidR="00BB6821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C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T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A</w:t>
            </w:r>
          </w:p>
          <w:p w:rsidR="00214464" w:rsidRPr="000F2076" w:rsidRDefault="00BB6821" w:rsidP="00BB6821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                     </w:t>
            </w:r>
            <w:r w:rsidR="00214464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Other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214464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214464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214464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214464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214464" w:rsidRPr="000F2076">
              <w:rPr>
                <w:rFonts w:asciiTheme="minorHAnsi" w:hAnsiTheme="minorHAnsi" w:cs="Comic Sans MS"/>
                <w:sz w:val="20"/>
                <w:szCs w:val="20"/>
              </w:rPr>
              <w:t>C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214464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T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033F4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214464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214464" w:rsidRPr="000F2076">
              <w:rPr>
                <w:rFonts w:asciiTheme="minorHAnsi" w:hAnsiTheme="minorHAnsi" w:cs="Comic Sans MS"/>
                <w:sz w:val="20"/>
                <w:szCs w:val="20"/>
              </w:rPr>
              <w:t>A</w:t>
            </w:r>
          </w:p>
          <w:p w:rsidR="00214464" w:rsidRPr="000F2076" w:rsidRDefault="00214464" w:rsidP="001A18E4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14464" w:rsidRPr="000F2076" w:rsidRDefault="00214464" w:rsidP="00B54505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=Excitable 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6C1C7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C=Calm</w:t>
            </w:r>
            <w:r w:rsidR="006C1C7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T=Timid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6C1C7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>A=</w:t>
            </w:r>
            <w:r w:rsidR="006C1C70" w:rsidRPr="000F2076">
              <w:rPr>
                <w:rFonts w:asciiTheme="minorHAnsi" w:hAnsiTheme="minorHAnsi" w:cs="Comic Sans MS"/>
                <w:sz w:val="20"/>
                <w:szCs w:val="20"/>
              </w:rPr>
              <w:t>Aggressive</w:t>
            </w:r>
          </w:p>
        </w:tc>
      </w:tr>
      <w:tr w:rsidR="001A550D" w:rsidRPr="00881908" w:rsidTr="005D334C">
        <w:tc>
          <w:tcPr>
            <w:tcW w:w="5148" w:type="dxa"/>
            <w:gridSpan w:val="3"/>
          </w:tcPr>
          <w:p w:rsidR="001A550D" w:rsidRPr="00F712FB" w:rsidRDefault="001A550D" w:rsidP="007F554C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 w:rsidRPr="00F712FB">
              <w:rPr>
                <w:rFonts w:asciiTheme="minorHAnsi" w:hAnsiTheme="minorHAnsi" w:cs="Comic Sans MS"/>
                <w:sz w:val="24"/>
                <w:szCs w:val="24"/>
              </w:rPr>
              <w:t>Reaction to Environment</w:t>
            </w:r>
            <w:r w:rsidR="00F712FB" w:rsidRPr="00F712FB">
              <w:rPr>
                <w:rFonts w:asciiTheme="minorHAnsi" w:hAnsiTheme="minorHAnsi" w:cs="Comic Sans MS"/>
                <w:sz w:val="24"/>
                <w:szCs w:val="24"/>
              </w:rPr>
              <w:t>:</w:t>
            </w:r>
          </w:p>
          <w:p w:rsidR="001A550D" w:rsidRPr="000F2076" w:rsidRDefault="001A550D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ar Ride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 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Passing Cars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D70D40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>Machinery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F712FB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Bicycles  </w:t>
            </w:r>
            <w:r w:rsidR="00F712FB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Shopping Carts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Skateboards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rowds   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onstruction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D70D40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Slippery Floors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Food Smells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losed Stairs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F712FB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Open Stairs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7D3C13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levators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Pr="000F2076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Grates   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</w:t>
            </w:r>
            <w:r w:rsidR="00F712FB">
              <w:rPr>
                <w:rFonts w:asciiTheme="minorHAnsi" w:hAnsiTheme="minorHAnsi" w:cs="Comic Sans MS"/>
                <w:sz w:val="20"/>
                <w:szCs w:val="20"/>
              </w:rPr>
              <w:t xml:space="preserve">    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1A550D" w:rsidRDefault="001A550D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Heights </w:t>
            </w:r>
            <w:r w:rsidR="000F2076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       </w:t>
            </w:r>
            <w:r w:rsidR="00336D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7D3C13" w:rsidRDefault="007D3C13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Loud noises            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7D3C13" w:rsidRDefault="007D3C13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Stationary objects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7D3C13" w:rsidRDefault="007D3C13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Objects in motion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7D3C13" w:rsidRDefault="007D3C13" w:rsidP="005E0E1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Unusual objects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 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E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C  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  </w:t>
            </w:r>
            <w:r w:rsidR="00D70D4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D70D40"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  F</w:t>
            </w:r>
          </w:p>
          <w:p w:rsidR="007D3C13" w:rsidRPr="000F2076" w:rsidRDefault="007D3C13" w:rsidP="007D3C13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1A550D" w:rsidRPr="000F2076" w:rsidRDefault="001A550D" w:rsidP="00B54505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 w:rsidRPr="000F2076">
              <w:rPr>
                <w:rFonts w:asciiTheme="minorHAnsi" w:hAnsiTheme="minorHAnsi" w:cs="Comic Sans MS"/>
                <w:sz w:val="20"/>
                <w:szCs w:val="20"/>
              </w:rPr>
              <w:t>E=Excited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  C=Calm  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U=Unsure </w:t>
            </w:r>
            <w:r w:rsidR="00B54505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Pr="000F2076">
              <w:rPr>
                <w:rFonts w:asciiTheme="minorHAnsi" w:hAnsiTheme="minorHAnsi" w:cs="Comic Sans MS"/>
                <w:sz w:val="20"/>
                <w:szCs w:val="20"/>
              </w:rPr>
              <w:t xml:space="preserve"> F=Fearful</w:t>
            </w:r>
          </w:p>
        </w:tc>
        <w:tc>
          <w:tcPr>
            <w:tcW w:w="5040" w:type="dxa"/>
            <w:gridSpan w:val="2"/>
          </w:tcPr>
          <w:p w:rsidR="001A550D" w:rsidRDefault="00CC4AE8" w:rsidP="007F554C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>
              <w:rPr>
                <w:rFonts w:asciiTheme="minorHAnsi" w:hAnsiTheme="minorHAnsi" w:cs="Comic Sans MS"/>
                <w:sz w:val="24"/>
                <w:szCs w:val="24"/>
              </w:rPr>
              <w:t>Behaviors / C</w:t>
            </w:r>
            <w:r w:rsidR="00D16475">
              <w:rPr>
                <w:rFonts w:asciiTheme="minorHAnsi" w:hAnsiTheme="minorHAnsi" w:cs="Comic Sans MS"/>
                <w:sz w:val="24"/>
                <w:szCs w:val="24"/>
              </w:rPr>
              <w:t>oncerns</w:t>
            </w:r>
            <w:r>
              <w:rPr>
                <w:rFonts w:asciiTheme="minorHAnsi" w:hAnsiTheme="minorHAnsi" w:cs="Comic Sans MS"/>
                <w:sz w:val="24"/>
                <w:szCs w:val="24"/>
              </w:rPr>
              <w:t>:</w:t>
            </w:r>
          </w:p>
          <w:p w:rsidR="003F0C27" w:rsidRPr="00F712FB" w:rsidRDefault="003F0C27" w:rsidP="007F554C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</w:p>
          <w:p w:rsidR="003C0995" w:rsidRDefault="003C0995" w:rsidP="003F0C27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Knows required commands             </w:t>
            </w:r>
            <w:r w:rsidR="003F0C27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Y </w:t>
            </w:r>
            <w:r w:rsidR="003F0C27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     N</w:t>
            </w:r>
          </w:p>
          <w:p w:rsidR="003C0995" w:rsidRDefault="003C0995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House manners (off leash)                Y            N</w:t>
            </w:r>
          </w:p>
          <w:p w:rsidR="003C0995" w:rsidRDefault="003C0995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Running indoors                                  Y            N</w:t>
            </w:r>
          </w:p>
          <w:p w:rsidR="002F4081" w:rsidRDefault="002F4081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Loose leash walking        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  Y           </w:t>
            </w:r>
            <w:r w:rsidR="00A770B0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>N</w:t>
            </w:r>
          </w:p>
          <w:p w:rsidR="00A770B0" w:rsidRDefault="00A770B0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Puppy Handling                  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Y            N</w:t>
            </w:r>
          </w:p>
          <w:p w:rsidR="00D16475" w:rsidRDefault="007D3C13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Health/</w:t>
            </w:r>
            <w:r w:rsidR="00D16475">
              <w:rPr>
                <w:rFonts w:asciiTheme="minorHAnsi" w:hAnsiTheme="minorHAnsi" w:cs="Comic Sans MS"/>
                <w:sz w:val="20"/>
                <w:szCs w:val="20"/>
              </w:rPr>
              <w:t>Physical issues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      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>Y            N</w:t>
            </w:r>
          </w:p>
          <w:p w:rsidR="00500F86" w:rsidRDefault="00500F86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Proper greeting of strangers</w:t>
            </w:r>
            <w:r w:rsidR="002F4081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2F4081">
              <w:rPr>
                <w:rFonts w:asciiTheme="minorHAnsi" w:hAnsiTheme="minorHAnsi" w:cs="Comic Sans MS"/>
                <w:sz w:val="20"/>
                <w:szCs w:val="20"/>
              </w:rPr>
              <w:t xml:space="preserve">      Y            N</w:t>
            </w:r>
          </w:p>
          <w:p w:rsidR="00F712FB" w:rsidRDefault="005832F3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Relieves in</w:t>
            </w:r>
            <w:r w:rsidR="00D16475">
              <w:rPr>
                <w:rFonts w:asciiTheme="minorHAnsi" w:hAnsiTheme="minorHAnsi" w:cs="Comic Sans MS"/>
                <w:sz w:val="20"/>
                <w:szCs w:val="20"/>
              </w:rPr>
              <w:t>doors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           </w:t>
            </w:r>
            <w:r w:rsidR="002F4081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Y    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2F4081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A770B0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>N</w:t>
            </w:r>
          </w:p>
          <w:p w:rsidR="00F712FB" w:rsidRDefault="00D16475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Relieves on outings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           </w:t>
            </w:r>
            <w:r w:rsidR="002F4081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Y      </w:t>
            </w:r>
            <w:r w:rsidR="005F06EA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2F4081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A770B0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>N</w:t>
            </w:r>
          </w:p>
          <w:p w:rsidR="005A3AB6" w:rsidRDefault="00CC4AE8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Relieves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off command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       </w:t>
            </w:r>
            <w:r w:rsidR="002F4081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 xml:space="preserve"> Y         </w:t>
            </w:r>
            <w:r w:rsidR="002F4081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 w:rsidR="00A770B0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5A3AB6">
              <w:rPr>
                <w:rFonts w:asciiTheme="minorHAnsi" w:hAnsiTheme="minorHAnsi" w:cs="Comic Sans MS"/>
                <w:sz w:val="20"/>
                <w:szCs w:val="20"/>
              </w:rPr>
              <w:t>N</w:t>
            </w:r>
          </w:p>
          <w:p w:rsidR="00D16475" w:rsidRDefault="00D16475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Charging outdoors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</w:t>
            </w:r>
            <w:r w:rsidR="00CC4AE8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Y             N</w:t>
            </w:r>
          </w:p>
          <w:p w:rsidR="00D16475" w:rsidRDefault="00D16475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Licking/chewing</w:t>
            </w:r>
            <w:r w:rsidR="007305F0">
              <w:rPr>
                <w:rFonts w:asciiTheme="minorHAnsi" w:hAnsiTheme="minorHAnsi" w:cs="Comic Sans MS"/>
                <w:sz w:val="20"/>
                <w:szCs w:val="20"/>
              </w:rPr>
              <w:t xml:space="preserve">              </w:t>
            </w:r>
            <w:r w:rsidR="00CC4AE8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305F0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     Y             N</w:t>
            </w:r>
          </w:p>
          <w:p w:rsidR="00D16475" w:rsidRDefault="00D16475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Crate behavior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    </w:t>
            </w:r>
            <w:r w:rsidR="004B6982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>Y            N</w:t>
            </w:r>
          </w:p>
          <w:p w:rsidR="00C07B29" w:rsidRDefault="00C07B29" w:rsidP="00C07B29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           Tie-down behavior                             Y            N</w:t>
            </w:r>
          </w:p>
          <w:p w:rsidR="00D16475" w:rsidRDefault="00D16475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Mouthing/grabbing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  Y            N</w:t>
            </w:r>
          </w:p>
          <w:p w:rsidR="00D16475" w:rsidRDefault="00543EBE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Gets on </w:t>
            </w:r>
            <w:r w:rsidR="00D16475">
              <w:rPr>
                <w:rFonts w:asciiTheme="minorHAnsi" w:hAnsiTheme="minorHAnsi" w:cs="Comic Sans MS"/>
                <w:sz w:val="20"/>
                <w:szCs w:val="20"/>
              </w:rPr>
              <w:t>Furniture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           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>Y            N</w:t>
            </w:r>
          </w:p>
          <w:p w:rsidR="00D16475" w:rsidRDefault="00D16475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Food guarding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543EBE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Y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N</w:t>
            </w:r>
          </w:p>
          <w:p w:rsidR="00D16475" w:rsidRDefault="00D16475" w:rsidP="007B7FBA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>Garbage mouth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  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Y </w:t>
            </w:r>
            <w:r w:rsidR="007B7FBA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7D3C13">
              <w:rPr>
                <w:rFonts w:asciiTheme="minorHAnsi" w:hAnsiTheme="minorHAnsi" w:cs="Comic Sans MS"/>
                <w:sz w:val="20"/>
                <w:szCs w:val="20"/>
              </w:rPr>
              <w:t xml:space="preserve">          N</w:t>
            </w:r>
          </w:p>
          <w:p w:rsidR="00B8703A" w:rsidRDefault="00B8703A" w:rsidP="00B8703A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         </w:t>
            </w:r>
            <w:r w:rsidR="004B6982">
              <w:rPr>
                <w:rFonts w:asciiTheme="minorHAnsi" w:hAnsiTheme="minorHAnsi" w:cs="Comic Sans MS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Growling/Barking           </w:t>
            </w:r>
            <w:r w:rsidR="00CC4AE8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</w:t>
            </w:r>
            <w:r w:rsidR="00C7100F">
              <w:rPr>
                <w:rFonts w:asciiTheme="minorHAnsi" w:hAnsiTheme="minorHAnsi" w:cs="Comic Sans MS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>Y            N</w:t>
            </w:r>
          </w:p>
          <w:p w:rsidR="005832F3" w:rsidRDefault="005832F3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5A3AB6" w:rsidRDefault="007305F0" w:rsidP="007A3849">
            <w:pPr>
              <w:spacing w:after="0" w:line="240" w:lineRule="auto"/>
              <w:jc w:val="center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Y = Area of concern   </w:t>
            </w:r>
            <w:r w:rsidR="006F0BFB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 w:val="20"/>
                <w:szCs w:val="20"/>
              </w:rPr>
              <w:t xml:space="preserve">    N = No concerns</w:t>
            </w:r>
            <w:r w:rsidR="006F0BFB">
              <w:rPr>
                <w:rFonts w:asciiTheme="minorHAnsi" w:hAnsiTheme="minorHAnsi" w:cs="Comic Sans MS"/>
                <w:sz w:val="20"/>
                <w:szCs w:val="20"/>
              </w:rPr>
              <w:t xml:space="preserve"> noted</w:t>
            </w:r>
          </w:p>
          <w:p w:rsidR="00F712FB" w:rsidRPr="000F2076" w:rsidRDefault="00F712FB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</w:tc>
      </w:tr>
      <w:tr w:rsidR="0020507A" w:rsidRPr="00881908" w:rsidTr="00F9025C">
        <w:tc>
          <w:tcPr>
            <w:tcW w:w="4338" w:type="dxa"/>
            <w:gridSpan w:val="2"/>
          </w:tcPr>
          <w:p w:rsidR="0020507A" w:rsidRPr="0020507A" w:rsidRDefault="00F9025C" w:rsidP="007F554C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>
              <w:rPr>
                <w:rFonts w:asciiTheme="minorHAnsi" w:hAnsiTheme="minorHAnsi" w:cs="Comic Sans MS"/>
                <w:sz w:val="24"/>
                <w:szCs w:val="24"/>
              </w:rPr>
              <w:lastRenderedPageBreak/>
              <w:t xml:space="preserve">List </w:t>
            </w:r>
            <w:r w:rsidR="00B9712E" w:rsidRPr="0020507A">
              <w:rPr>
                <w:rFonts w:asciiTheme="minorHAnsi" w:hAnsiTheme="minorHAnsi" w:cs="Comic Sans MS"/>
                <w:sz w:val="24"/>
                <w:szCs w:val="24"/>
              </w:rPr>
              <w:t>Activities</w:t>
            </w:r>
            <w:r w:rsidR="007A3849">
              <w:rPr>
                <w:rFonts w:asciiTheme="minorHAnsi" w:hAnsiTheme="minorHAnsi" w:cs="Comic Sans MS"/>
                <w:sz w:val="24"/>
                <w:szCs w:val="24"/>
              </w:rPr>
              <w:t>/Outings</w:t>
            </w:r>
            <w:r w:rsidR="0020507A" w:rsidRPr="0020507A">
              <w:rPr>
                <w:rFonts w:asciiTheme="minorHAnsi" w:hAnsiTheme="minorHAnsi" w:cs="Comic Sans MS"/>
                <w:sz w:val="24"/>
                <w:szCs w:val="24"/>
              </w:rPr>
              <w:t>:</w:t>
            </w:r>
          </w:p>
          <w:p w:rsidR="0020507A" w:rsidRDefault="0020507A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0507A" w:rsidRDefault="0020507A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0507A" w:rsidRDefault="0020507A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0507A" w:rsidRDefault="0020507A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0507A" w:rsidRDefault="0020507A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0507A" w:rsidRDefault="0020507A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0507A" w:rsidRDefault="0020507A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0507A" w:rsidRDefault="0020507A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F84F3C" w:rsidRDefault="00F84F3C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  <w:p w:rsidR="0020507A" w:rsidRPr="000F2076" w:rsidRDefault="0020507A" w:rsidP="007F554C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</w:tc>
        <w:tc>
          <w:tcPr>
            <w:tcW w:w="5850" w:type="dxa"/>
            <w:gridSpan w:val="3"/>
          </w:tcPr>
          <w:p w:rsidR="0020507A" w:rsidRPr="0020507A" w:rsidRDefault="00543EBE" w:rsidP="007F554C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>
              <w:rPr>
                <w:rFonts w:asciiTheme="minorHAnsi" w:hAnsiTheme="minorHAnsi" w:cs="Comic Sans MS"/>
                <w:sz w:val="24"/>
                <w:szCs w:val="24"/>
              </w:rPr>
              <w:t>Describe</w:t>
            </w:r>
            <w:r w:rsidR="00511AFC">
              <w:rPr>
                <w:rFonts w:asciiTheme="minorHAnsi" w:hAnsiTheme="minorHAnsi" w:cs="Comic Sans MS"/>
                <w:sz w:val="24"/>
                <w:szCs w:val="24"/>
              </w:rPr>
              <w:t xml:space="preserve"> </w:t>
            </w:r>
            <w:r w:rsidR="00ED0128">
              <w:rPr>
                <w:rFonts w:asciiTheme="minorHAnsi" w:hAnsiTheme="minorHAnsi" w:cs="Comic Sans MS"/>
                <w:sz w:val="24"/>
                <w:szCs w:val="24"/>
              </w:rPr>
              <w:t xml:space="preserve">any behavioral </w:t>
            </w:r>
            <w:r w:rsidR="00511AFC">
              <w:rPr>
                <w:rFonts w:asciiTheme="minorHAnsi" w:hAnsiTheme="minorHAnsi" w:cs="Comic Sans MS"/>
                <w:sz w:val="24"/>
                <w:szCs w:val="24"/>
              </w:rPr>
              <w:t>concerns</w:t>
            </w:r>
            <w:r w:rsidR="00ED0128">
              <w:rPr>
                <w:rFonts w:asciiTheme="minorHAnsi" w:hAnsiTheme="minorHAnsi" w:cs="Comic Sans MS"/>
                <w:sz w:val="24"/>
                <w:szCs w:val="24"/>
              </w:rPr>
              <w:t xml:space="preserve"> noted above:</w:t>
            </w:r>
          </w:p>
        </w:tc>
      </w:tr>
      <w:tr w:rsidR="00F9025C" w:rsidRPr="00881908" w:rsidTr="00E96D1B">
        <w:tc>
          <w:tcPr>
            <w:tcW w:w="4338" w:type="dxa"/>
            <w:gridSpan w:val="2"/>
          </w:tcPr>
          <w:p w:rsidR="00F9025C" w:rsidRPr="00F9025C" w:rsidRDefault="00F9025C" w:rsidP="00F9025C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 w:rsidRPr="00F9025C">
              <w:rPr>
                <w:rFonts w:asciiTheme="minorHAnsi" w:hAnsiTheme="minorHAnsi" w:cs="Comic Sans MS"/>
                <w:sz w:val="24"/>
                <w:szCs w:val="24"/>
              </w:rPr>
              <w:t>Medications given:</w:t>
            </w:r>
          </w:p>
          <w:p w:rsidR="00F9025C" w:rsidRPr="000F2076" w:rsidRDefault="00F9025C" w:rsidP="00822F1E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</w:p>
        </w:tc>
        <w:tc>
          <w:tcPr>
            <w:tcW w:w="5850" w:type="dxa"/>
            <w:gridSpan w:val="3"/>
          </w:tcPr>
          <w:p w:rsidR="00E96D1B" w:rsidRPr="00F9025C" w:rsidRDefault="00E96D1B" w:rsidP="00E96D1B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  <w:r>
              <w:rPr>
                <w:rFonts w:asciiTheme="minorHAnsi" w:hAnsiTheme="minorHAnsi" w:cs="Comic Sans MS"/>
                <w:sz w:val="24"/>
                <w:szCs w:val="24"/>
              </w:rPr>
              <w:t xml:space="preserve">Heartgard </w:t>
            </w:r>
            <w:r w:rsidRPr="00F9025C">
              <w:rPr>
                <w:rFonts w:asciiTheme="minorHAnsi" w:hAnsiTheme="minorHAnsi" w:cs="Comic Sans MS"/>
                <w:sz w:val="24"/>
                <w:szCs w:val="24"/>
              </w:rPr>
              <w:t>Date:___________</w:t>
            </w:r>
          </w:p>
          <w:p w:rsidR="00E96D1B" w:rsidRPr="00F9025C" w:rsidRDefault="00E96D1B" w:rsidP="00E96D1B">
            <w:pPr>
              <w:spacing w:after="0" w:line="240" w:lineRule="auto"/>
              <w:rPr>
                <w:rFonts w:asciiTheme="minorHAnsi" w:hAnsiTheme="minorHAnsi" w:cs="Comic Sans MS"/>
                <w:sz w:val="24"/>
                <w:szCs w:val="24"/>
              </w:rPr>
            </w:pPr>
          </w:p>
          <w:p w:rsidR="00F9025C" w:rsidRPr="000F2076" w:rsidRDefault="00E96D1B" w:rsidP="00E96D1B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20"/>
              </w:rPr>
            </w:pPr>
            <w:r w:rsidRPr="00F9025C">
              <w:rPr>
                <w:rFonts w:asciiTheme="minorHAnsi" w:hAnsiTheme="minorHAnsi" w:cs="Comic Sans MS"/>
                <w:sz w:val="24"/>
                <w:szCs w:val="24"/>
              </w:rPr>
              <w:t>Frontline  Date:    ___________</w:t>
            </w:r>
          </w:p>
        </w:tc>
      </w:tr>
    </w:tbl>
    <w:p w:rsidR="00EA7E06" w:rsidRPr="003B3D1F" w:rsidRDefault="003B3D1F" w:rsidP="003B3D1F">
      <w:pPr>
        <w:rPr>
          <w:rFonts w:ascii="Comic Sans MS" w:hAnsi="Comic Sans MS" w:cs="Comic Sans MS"/>
          <w:b/>
          <w:sz w:val="20"/>
          <w:szCs w:val="20"/>
        </w:rPr>
      </w:pPr>
      <w:r>
        <w:rPr>
          <w:rFonts w:ascii="Comic Sans MS" w:hAnsi="Comic Sans MS" w:cs="Comic Sans MS"/>
          <w:b/>
          <w:sz w:val="20"/>
          <w:szCs w:val="20"/>
        </w:rPr>
        <w:t xml:space="preserve">**  </w:t>
      </w:r>
      <w:r w:rsidRPr="003B3D1F">
        <w:rPr>
          <w:rFonts w:ascii="Comic Sans MS" w:hAnsi="Comic Sans MS" w:cs="Comic Sans MS"/>
          <w:b/>
          <w:sz w:val="20"/>
          <w:szCs w:val="20"/>
        </w:rPr>
        <w:t xml:space="preserve">Puppy sitters – please </w:t>
      </w:r>
      <w:r>
        <w:rPr>
          <w:rFonts w:ascii="Comic Sans MS" w:hAnsi="Comic Sans MS" w:cs="Comic Sans MS"/>
          <w:b/>
          <w:sz w:val="20"/>
          <w:szCs w:val="20"/>
        </w:rPr>
        <w:t xml:space="preserve">complete this form at the end of puppy camp </w:t>
      </w:r>
      <w:r w:rsidRPr="003B3D1F">
        <w:rPr>
          <w:rFonts w:ascii="Comic Sans MS" w:hAnsi="Comic Sans MS" w:cs="Comic Sans MS"/>
          <w:b/>
          <w:sz w:val="20"/>
          <w:szCs w:val="20"/>
        </w:rPr>
        <w:t>and send to the puppy raising leader</w:t>
      </w:r>
      <w:r>
        <w:rPr>
          <w:rFonts w:ascii="Comic Sans MS" w:hAnsi="Comic Sans MS" w:cs="Comic Sans MS"/>
          <w:b/>
          <w:sz w:val="20"/>
          <w:szCs w:val="20"/>
        </w:rPr>
        <w:t>.</w:t>
      </w:r>
    </w:p>
    <w:sectPr w:rsidR="00EA7E06" w:rsidRPr="003B3D1F" w:rsidSect="00214464">
      <w:headerReference w:type="default" r:id="rId8"/>
      <w:pgSz w:w="12240" w:h="15840"/>
      <w:pgMar w:top="1440" w:right="1080" w:bottom="1440" w:left="108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91" w:rsidRDefault="006A3B91" w:rsidP="00B9626A">
      <w:pPr>
        <w:spacing w:after="0" w:line="240" w:lineRule="auto"/>
      </w:pPr>
      <w:r>
        <w:separator/>
      </w:r>
    </w:p>
  </w:endnote>
  <w:endnote w:type="continuationSeparator" w:id="0">
    <w:p w:rsidR="006A3B91" w:rsidRDefault="006A3B91" w:rsidP="00B9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91" w:rsidRDefault="006A3B91" w:rsidP="00B9626A">
      <w:pPr>
        <w:spacing w:after="0" w:line="240" w:lineRule="auto"/>
      </w:pPr>
      <w:r>
        <w:separator/>
      </w:r>
    </w:p>
  </w:footnote>
  <w:footnote w:type="continuationSeparator" w:id="0">
    <w:p w:rsidR="006A3B91" w:rsidRDefault="006A3B91" w:rsidP="00B9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4C" w:rsidRDefault="007F554C" w:rsidP="00C0549F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1203960</wp:posOffset>
          </wp:positionV>
          <wp:extent cx="2085975" cy="1381125"/>
          <wp:effectExtent l="19050" t="0" r="9525" b="0"/>
          <wp:wrapSquare wrapText="bothSides"/>
          <wp:docPr id="1" name="Picture 2" descr=":::Desktop:lonestarpuppies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lonestarpuppies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</w:t>
    </w:r>
  </w:p>
  <w:p w:rsidR="007F554C" w:rsidRPr="00C0549F" w:rsidRDefault="007F554C" w:rsidP="00B54505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Puppy Camp Evalu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94282"/>
    <w:multiLevelType w:val="hybridMultilevel"/>
    <w:tmpl w:val="733407B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6A"/>
    <w:rsid w:val="00052AC4"/>
    <w:rsid w:val="00081D60"/>
    <w:rsid w:val="000B2B09"/>
    <w:rsid w:val="000B7D72"/>
    <w:rsid w:val="000C5EE6"/>
    <w:rsid w:val="000D4CD6"/>
    <w:rsid w:val="000E0127"/>
    <w:rsid w:val="000E0F23"/>
    <w:rsid w:val="000F2076"/>
    <w:rsid w:val="000F49C7"/>
    <w:rsid w:val="00102957"/>
    <w:rsid w:val="00173680"/>
    <w:rsid w:val="001A18E4"/>
    <w:rsid w:val="001A550D"/>
    <w:rsid w:val="001E483A"/>
    <w:rsid w:val="0020507A"/>
    <w:rsid w:val="00214464"/>
    <w:rsid w:val="00236383"/>
    <w:rsid w:val="00237F2F"/>
    <w:rsid w:val="00284978"/>
    <w:rsid w:val="002B1AC5"/>
    <w:rsid w:val="002C27DF"/>
    <w:rsid w:val="002F4081"/>
    <w:rsid w:val="00300817"/>
    <w:rsid w:val="003033F4"/>
    <w:rsid w:val="0032120F"/>
    <w:rsid w:val="00336DB6"/>
    <w:rsid w:val="00353D78"/>
    <w:rsid w:val="003A2EEC"/>
    <w:rsid w:val="003B3D1F"/>
    <w:rsid w:val="003C0995"/>
    <w:rsid w:val="003F0C27"/>
    <w:rsid w:val="004101FB"/>
    <w:rsid w:val="00415FA8"/>
    <w:rsid w:val="00424D0E"/>
    <w:rsid w:val="004358BC"/>
    <w:rsid w:val="00487613"/>
    <w:rsid w:val="00492759"/>
    <w:rsid w:val="004B6982"/>
    <w:rsid w:val="004E776E"/>
    <w:rsid w:val="00500F86"/>
    <w:rsid w:val="00511AFC"/>
    <w:rsid w:val="0054011D"/>
    <w:rsid w:val="00543EBE"/>
    <w:rsid w:val="005520D0"/>
    <w:rsid w:val="005832F3"/>
    <w:rsid w:val="005A3AB6"/>
    <w:rsid w:val="005C3C7B"/>
    <w:rsid w:val="005D2202"/>
    <w:rsid w:val="005D334C"/>
    <w:rsid w:val="005E0E17"/>
    <w:rsid w:val="005F06EA"/>
    <w:rsid w:val="00602978"/>
    <w:rsid w:val="0062223C"/>
    <w:rsid w:val="006A3B91"/>
    <w:rsid w:val="006C1C70"/>
    <w:rsid w:val="006F0BFB"/>
    <w:rsid w:val="007305F0"/>
    <w:rsid w:val="00750FFA"/>
    <w:rsid w:val="00751EA6"/>
    <w:rsid w:val="007A3849"/>
    <w:rsid w:val="007B7FBA"/>
    <w:rsid w:val="007D3C13"/>
    <w:rsid w:val="007F554C"/>
    <w:rsid w:val="00850F66"/>
    <w:rsid w:val="00881908"/>
    <w:rsid w:val="00893D69"/>
    <w:rsid w:val="008E64E6"/>
    <w:rsid w:val="00930438"/>
    <w:rsid w:val="00933831"/>
    <w:rsid w:val="0094372F"/>
    <w:rsid w:val="00943B3B"/>
    <w:rsid w:val="00976F01"/>
    <w:rsid w:val="009917D3"/>
    <w:rsid w:val="00A0256A"/>
    <w:rsid w:val="00A770B0"/>
    <w:rsid w:val="00AA7E92"/>
    <w:rsid w:val="00AB6D14"/>
    <w:rsid w:val="00AD03F5"/>
    <w:rsid w:val="00AF4807"/>
    <w:rsid w:val="00B03884"/>
    <w:rsid w:val="00B22AC1"/>
    <w:rsid w:val="00B54505"/>
    <w:rsid w:val="00B8204D"/>
    <w:rsid w:val="00B8703A"/>
    <w:rsid w:val="00B961CD"/>
    <w:rsid w:val="00B9626A"/>
    <w:rsid w:val="00B9712E"/>
    <w:rsid w:val="00BB6821"/>
    <w:rsid w:val="00C0549F"/>
    <w:rsid w:val="00C07B29"/>
    <w:rsid w:val="00C7100F"/>
    <w:rsid w:val="00C96C4C"/>
    <w:rsid w:val="00CC4AE8"/>
    <w:rsid w:val="00CC7D10"/>
    <w:rsid w:val="00CD4F0B"/>
    <w:rsid w:val="00D16475"/>
    <w:rsid w:val="00D4240B"/>
    <w:rsid w:val="00D61F1F"/>
    <w:rsid w:val="00D70D40"/>
    <w:rsid w:val="00E35CC6"/>
    <w:rsid w:val="00E75519"/>
    <w:rsid w:val="00E96D1B"/>
    <w:rsid w:val="00EA7E06"/>
    <w:rsid w:val="00ED0128"/>
    <w:rsid w:val="00EE1A6D"/>
    <w:rsid w:val="00F6516E"/>
    <w:rsid w:val="00F712FB"/>
    <w:rsid w:val="00F84F3C"/>
    <w:rsid w:val="00F9025C"/>
    <w:rsid w:val="00FA5EC6"/>
    <w:rsid w:val="00FA76FD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A91A05-FE9D-41F4-A8C3-C9E6EA81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E6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26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626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26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626A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62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9626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9626A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B9626A"/>
    <w:rPr>
      <w:rFonts w:ascii="Cambria" w:hAnsi="Cambria" w:cs="Cambria"/>
      <w:b/>
      <w:bCs/>
      <w:i/>
      <w:iCs/>
      <w:color w:val="4F81BD"/>
    </w:rPr>
  </w:style>
  <w:style w:type="table" w:styleId="TableGrid">
    <w:name w:val="Table Grid"/>
    <w:basedOn w:val="TableNormal"/>
    <w:uiPriority w:val="99"/>
    <w:rsid w:val="00B962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96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6A"/>
  </w:style>
  <w:style w:type="paragraph" w:styleId="Footer">
    <w:name w:val="footer"/>
    <w:basedOn w:val="Normal"/>
    <w:link w:val="FooterChar"/>
    <w:uiPriority w:val="99"/>
    <w:semiHidden/>
    <w:rsid w:val="00B96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26A"/>
  </w:style>
  <w:style w:type="paragraph" w:styleId="Title">
    <w:name w:val="Title"/>
    <w:basedOn w:val="Normal"/>
    <w:next w:val="Normal"/>
    <w:link w:val="TitleChar"/>
    <w:uiPriority w:val="99"/>
    <w:qFormat/>
    <w:rsid w:val="00B962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9626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B9626A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rsid w:val="00C9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A7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F0F9-3B5D-4961-9A93-861C64DF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py:</vt:lpstr>
    </vt:vector>
  </TitlesOfParts>
  <Company>Microsoft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py:</dc:title>
  <dc:creator>Dave</dc:creator>
  <cp:lastModifiedBy>Schuyler GalliherMorris</cp:lastModifiedBy>
  <cp:revision>2</cp:revision>
  <cp:lastPrinted>2014-05-16T18:05:00Z</cp:lastPrinted>
  <dcterms:created xsi:type="dcterms:W3CDTF">2015-10-21T15:52:00Z</dcterms:created>
  <dcterms:modified xsi:type="dcterms:W3CDTF">2015-10-21T15:52:00Z</dcterms:modified>
</cp:coreProperties>
</file>